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A0" w:rsidRDefault="00517CA0" w:rsidP="00517CA0">
      <w:pPr>
        <w:shd w:val="clear" w:color="auto" w:fill="FFFFFF"/>
        <w:jc w:val="left"/>
        <w:textAlignment w:val="baseline"/>
        <w:rPr>
          <w:sz w:val="24"/>
          <w:szCs w:val="24"/>
          <w:lang w:val="it-IT"/>
        </w:rPr>
      </w:pPr>
    </w:p>
    <w:p w:rsidR="00E97EA9" w:rsidRDefault="00E97EA9" w:rsidP="00FF5C5B">
      <w:pPr>
        <w:jc w:val="center"/>
        <w:rPr>
          <w:b/>
          <w:sz w:val="28"/>
          <w:szCs w:val="28"/>
          <w:lang w:val="it-IT"/>
        </w:rPr>
      </w:pPr>
    </w:p>
    <w:p w:rsidR="00FF5C5B" w:rsidRPr="00CD0472" w:rsidRDefault="00FF5C5B" w:rsidP="00FF5C5B">
      <w:pPr>
        <w:jc w:val="center"/>
        <w:rPr>
          <w:b/>
          <w:sz w:val="28"/>
          <w:szCs w:val="28"/>
          <w:lang w:val="it-IT"/>
        </w:rPr>
      </w:pPr>
      <w:r w:rsidRPr="00CD0472">
        <w:rPr>
          <w:b/>
          <w:sz w:val="28"/>
          <w:szCs w:val="28"/>
          <w:lang w:val="it-IT"/>
        </w:rPr>
        <w:t xml:space="preserve"> TC INTRAOPERATORIA NAVIGATA</w:t>
      </w:r>
      <w:r w:rsidR="002C4EDC">
        <w:rPr>
          <w:b/>
          <w:sz w:val="28"/>
          <w:szCs w:val="28"/>
          <w:lang w:val="it-IT"/>
        </w:rPr>
        <w:t xml:space="preserve"> (TCIN)</w:t>
      </w:r>
    </w:p>
    <w:p w:rsidR="007921C5" w:rsidRDefault="007921C5" w:rsidP="00517CA0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E97EA9" w:rsidRPr="000F3A98" w:rsidRDefault="00E97EA9" w:rsidP="00517CA0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E97EA9" w:rsidRDefault="00E16DA0" w:rsidP="001F2FAA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  <w:r w:rsidRPr="00C21884">
        <w:rPr>
          <w:rFonts w:asciiTheme="minorHAnsi" w:hAnsiTheme="minorHAnsi"/>
          <w:color w:val="000000"/>
          <w:sz w:val="24"/>
          <w:szCs w:val="24"/>
          <w:lang w:val="it-IT" w:eastAsia="it-IT"/>
        </w:rPr>
        <w:t>CHE COSA E’</w:t>
      </w:r>
    </w:p>
    <w:p w:rsidR="00C21884" w:rsidRPr="00C21884" w:rsidRDefault="00C21884" w:rsidP="001F2FAA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517CA0" w:rsidRPr="00394AAD" w:rsidRDefault="00517CA0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lang w:val="it-IT" w:eastAsia="it-IT"/>
        </w:rPr>
      </w:pPr>
      <w:r w:rsidRPr="000F3A98">
        <w:rPr>
          <w:rFonts w:asciiTheme="minorHAnsi" w:hAnsiTheme="minorHAnsi"/>
          <w:color w:val="000000"/>
          <w:sz w:val="24"/>
          <w:szCs w:val="24"/>
          <w:lang w:val="it-IT" w:eastAsia="it-IT"/>
        </w:rPr>
        <w:t>Il sistema TAC+ navigatore</w:t>
      </w:r>
      <w:r w:rsidR="005E1637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 integrato</w:t>
      </w:r>
      <w:r w:rsidRPr="000F3A98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 </w:t>
      </w:r>
      <w:r w:rsidR="00314408" w:rsidRPr="00394AAD">
        <w:rPr>
          <w:rFonts w:asciiTheme="minorHAnsi" w:hAnsiTheme="minorHAnsi"/>
          <w:sz w:val="24"/>
          <w:szCs w:val="24"/>
          <w:lang w:val="it-IT" w:eastAsia="it-IT"/>
        </w:rPr>
        <w:t>(TC</w:t>
      </w:r>
      <w:r w:rsidR="00BA155F" w:rsidRPr="00394AAD">
        <w:rPr>
          <w:rFonts w:asciiTheme="minorHAnsi" w:hAnsiTheme="minorHAnsi"/>
          <w:sz w:val="24"/>
          <w:szCs w:val="24"/>
          <w:lang w:val="it-IT" w:eastAsia="it-IT"/>
        </w:rPr>
        <w:t>I</w:t>
      </w:r>
      <w:r w:rsidR="00314408" w:rsidRPr="00394AAD">
        <w:rPr>
          <w:rFonts w:asciiTheme="minorHAnsi" w:hAnsiTheme="minorHAnsi"/>
          <w:sz w:val="24"/>
          <w:szCs w:val="24"/>
          <w:lang w:val="it-IT" w:eastAsia="it-IT"/>
        </w:rPr>
        <w:t xml:space="preserve">N) 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>è</w:t>
      </w:r>
      <w:r w:rsidR="00314408" w:rsidRPr="00394AAD">
        <w:rPr>
          <w:rFonts w:asciiTheme="minorHAnsi" w:hAnsiTheme="minorHAnsi"/>
          <w:sz w:val="24"/>
          <w:szCs w:val="24"/>
          <w:lang w:val="it-IT" w:eastAsia="it-IT"/>
        </w:rPr>
        <w:t xml:space="preserve">, al momento, 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>unico nel suo genere</w:t>
      </w:r>
      <w:r w:rsidR="008E6A17" w:rsidRPr="00394AAD">
        <w:rPr>
          <w:rFonts w:asciiTheme="minorHAnsi" w:hAnsiTheme="minorHAnsi"/>
          <w:sz w:val="24"/>
          <w:szCs w:val="24"/>
          <w:lang w:val="it-IT" w:eastAsia="it-IT"/>
        </w:rPr>
        <w:t xml:space="preserve"> e ha caratteristiche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specific</w:t>
      </w:r>
      <w:r w:rsidR="008E6A17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he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per il suo utilizzo in sala operatoria</w:t>
      </w:r>
      <w:r w:rsidR="00314408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: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="008E6A17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ha un ingombro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ridotto</w:t>
      </w:r>
      <w:r w:rsidRPr="00394AAD">
        <w:rPr>
          <w:rFonts w:asciiTheme="minorHAnsi" w:hAnsiTheme="minorHAnsi"/>
          <w:b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e </w:t>
      </w:r>
      <w:r w:rsidR="008E6A17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si integra perfettamente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="00314408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sia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con il sistema di navigazione installato in sala</w:t>
      </w:r>
      <w:r w:rsidR="00314408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sia con il sistema radiologico di Istituto</w:t>
      </w:r>
      <w:r w:rsidR="008E6A17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a beneficio di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shd w:val="clear" w:color="auto" w:fill="FFFFFF"/>
          <w:lang w:val="it-IT" w:eastAsia="it-IT"/>
        </w:rPr>
        <w:t xml:space="preserve"> varie tecniche chirurgiche.</w:t>
      </w:r>
    </w:p>
    <w:p w:rsidR="00517CA0" w:rsidRPr="00394AAD" w:rsidRDefault="00517CA0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lang w:val="it-IT" w:eastAsia="it-IT"/>
        </w:rPr>
      </w:pPr>
    </w:p>
    <w:p w:rsidR="008330DC" w:rsidRPr="00394AAD" w:rsidRDefault="00517CA0" w:rsidP="00314408">
      <w:pPr>
        <w:shd w:val="clear" w:color="auto" w:fill="FFFFFF"/>
        <w:textAlignment w:val="baseline"/>
        <w:rPr>
          <w:rFonts w:asciiTheme="minorHAnsi" w:hAnsiTheme="minorHAnsi"/>
          <w:strike/>
          <w:sz w:val="24"/>
          <w:szCs w:val="24"/>
          <w:bdr w:val="none" w:sz="0" w:space="0" w:color="auto" w:frame="1"/>
          <w:lang w:val="it-IT" w:eastAsia="it-IT"/>
        </w:rPr>
      </w:pP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Il sistema </w:t>
      </w:r>
      <w:r w:rsidR="0054408F" w:rsidRPr="00394AAD">
        <w:rPr>
          <w:rFonts w:asciiTheme="minorHAnsi" w:hAnsiTheme="minorHAnsi"/>
          <w:sz w:val="24"/>
          <w:szCs w:val="24"/>
          <w:lang w:val="it-IT" w:eastAsia="it-IT"/>
        </w:rPr>
        <w:t>acquisisce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 le immagini</w:t>
      </w:r>
      <w:r w:rsidR="005E1637" w:rsidRPr="00394AAD">
        <w:rPr>
          <w:rFonts w:asciiTheme="minorHAnsi" w:hAnsiTheme="minorHAnsi"/>
          <w:sz w:val="24"/>
          <w:szCs w:val="24"/>
          <w:lang w:val="it-IT" w:eastAsia="it-IT"/>
        </w:rPr>
        <w:t xml:space="preserve"> TC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 intraoperatorie e </w:t>
      </w:r>
      <w:r w:rsidR="0054408F" w:rsidRPr="00394AAD">
        <w:rPr>
          <w:rFonts w:asciiTheme="minorHAnsi" w:hAnsiTheme="minorHAnsi"/>
          <w:sz w:val="24"/>
          <w:szCs w:val="24"/>
          <w:lang w:val="it-IT" w:eastAsia="it-IT"/>
        </w:rPr>
        <w:t>le invia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 al navigatore permettendo</w:t>
      </w:r>
      <w:r w:rsidR="0054408F" w:rsidRPr="00394AAD">
        <w:rPr>
          <w:rFonts w:asciiTheme="minorHAnsi" w:hAnsiTheme="minorHAnsi"/>
          <w:sz w:val="24"/>
          <w:szCs w:val="24"/>
          <w:lang w:val="it-IT" w:eastAsia="it-IT"/>
        </w:rPr>
        <w:t xml:space="preserve"> all’operatore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, a seconda dello specifico intervento che sta eseguendo, di </w:t>
      </w:r>
      <w:r w:rsidRPr="00394AAD">
        <w:rPr>
          <w:rFonts w:asciiTheme="minorHAnsi" w:hAnsiTheme="minorHAnsi"/>
          <w:b/>
          <w:sz w:val="24"/>
          <w:szCs w:val="24"/>
          <w:lang w:val="it-IT" w:eastAsia="it-IT"/>
        </w:rPr>
        <w:t>aggiornare la strategia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 chirurgica e personalizzarla </w:t>
      </w:r>
      <w:r w:rsidR="0054408F" w:rsidRPr="00394AAD">
        <w:rPr>
          <w:rFonts w:asciiTheme="minorHAnsi" w:hAnsiTheme="minorHAnsi"/>
          <w:sz w:val="24"/>
          <w:szCs w:val="24"/>
          <w:lang w:val="it-IT" w:eastAsia="it-IT"/>
        </w:rPr>
        <w:t>in tempo reale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>.</w:t>
      </w:r>
      <w:r w:rsidR="00217870" w:rsidRPr="00394AAD">
        <w:rPr>
          <w:rFonts w:asciiTheme="minorHAnsi" w:hAnsiTheme="minorHAnsi"/>
          <w:sz w:val="24"/>
          <w:szCs w:val="24"/>
          <w:lang w:val="it-IT" w:eastAsia="it-IT"/>
        </w:rPr>
        <w:t xml:space="preserve"> Le immagini del campo operatorio si sovrappongono a quelle della TC intraoperatoria, cui si possono aggiungere altri eventuali esami preoperatori presenti sul sistema informatico</w:t>
      </w:r>
      <w:r w:rsidR="005E1637" w:rsidRPr="00394AAD">
        <w:rPr>
          <w:rFonts w:asciiTheme="minorHAnsi" w:hAnsiTheme="minorHAnsi"/>
          <w:sz w:val="24"/>
          <w:szCs w:val="24"/>
          <w:lang w:val="it-IT" w:eastAsia="it-IT"/>
        </w:rPr>
        <w:t xml:space="preserve"> della radiologia</w:t>
      </w:r>
      <w:r w:rsidR="00217870" w:rsidRPr="00394AAD">
        <w:rPr>
          <w:rFonts w:asciiTheme="minorHAnsi" w:hAnsiTheme="minorHAnsi"/>
          <w:sz w:val="24"/>
          <w:szCs w:val="24"/>
          <w:lang w:val="it-IT" w:eastAsia="it-IT"/>
        </w:rPr>
        <w:t>.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 </w:t>
      </w:r>
      <w:r w:rsidR="00E21ACA" w:rsidRPr="00394AAD">
        <w:rPr>
          <w:rFonts w:asciiTheme="minorHAnsi" w:hAnsiTheme="minorHAnsi"/>
          <w:sz w:val="24"/>
          <w:szCs w:val="24"/>
          <w:lang w:val="it-IT" w:eastAsia="it-IT"/>
        </w:rPr>
        <w:t>Altro vantaggio del sistema,</w:t>
      </w:r>
      <w:r w:rsidR="008330DC" w:rsidRPr="00394AAD">
        <w:rPr>
          <w:rFonts w:asciiTheme="minorHAnsi" w:hAnsiTheme="minorHAnsi"/>
          <w:sz w:val="24"/>
          <w:szCs w:val="24"/>
          <w:lang w:val="it-IT" w:eastAsia="it-IT"/>
        </w:rPr>
        <w:t xml:space="preserve"> è che i chirurghi hanno </w:t>
      </w:r>
      <w:r w:rsidR="00F6523F" w:rsidRPr="00394AAD">
        <w:rPr>
          <w:rFonts w:asciiTheme="minorHAnsi" w:hAnsiTheme="minorHAnsi"/>
          <w:sz w:val="24"/>
          <w:szCs w:val="24"/>
          <w:lang w:val="it-IT" w:eastAsia="it-IT"/>
        </w:rPr>
        <w:t xml:space="preserve">così </w:t>
      </w:r>
      <w:r w:rsidR="008330DC" w:rsidRPr="00394AAD">
        <w:rPr>
          <w:rFonts w:asciiTheme="minorHAnsi" w:hAnsiTheme="minorHAnsi"/>
          <w:sz w:val="24"/>
          <w:szCs w:val="24"/>
          <w:lang w:val="it-IT" w:eastAsia="it-IT"/>
        </w:rPr>
        <w:t>la possibilità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="008330DC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di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verificare</w:t>
      </w:r>
      <w:r w:rsidR="0054408F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e ottimizzare</w:t>
      </w:r>
      <w:r w:rsidR="008330DC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,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tramite</w:t>
      </w:r>
      <w:r w:rsidR="008330DC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="0054408F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il monitoraggio del</w:t>
      </w:r>
      <w:r w:rsidR="008330DC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le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immagini</w:t>
      </w:r>
      <w:r w:rsidR="008330DC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,</w:t>
      </w:r>
      <w:r w:rsidR="005D1485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l'esito dell'intervento</w:t>
      </w:r>
      <w:r w:rsidR="00F6523F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senza bisogno di </w:t>
      </w:r>
      <w:r w:rsidR="008330DC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condurre</w:t>
      </w:r>
      <w:r w:rsidR="0054408F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il paziente in </w:t>
      </w:r>
      <w:r w:rsidR="00314408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radiologia</w:t>
      </w:r>
    </w:p>
    <w:p w:rsidR="008330DC" w:rsidRPr="00394AAD" w:rsidRDefault="008330DC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</w:pPr>
    </w:p>
    <w:p w:rsidR="00E97EA9" w:rsidRPr="00394AAD" w:rsidRDefault="00F6523F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</w:pP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Grazie al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la TCIN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il chirurgo è in condizioni ottimali per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eseguire interventi ed asportazioni oncologiche con una </w:t>
      </w:r>
      <w:r w:rsidR="00E97EA9" w:rsidRPr="00394AAD">
        <w:rPr>
          <w:rFonts w:asciiTheme="minorHAnsi" w:hAnsiTheme="minorHAnsi"/>
          <w:b/>
          <w:sz w:val="24"/>
          <w:szCs w:val="24"/>
          <w:bdr w:val="none" w:sz="0" w:space="0" w:color="auto" w:frame="1"/>
          <w:lang w:val="it-IT" w:eastAsia="it-IT"/>
        </w:rPr>
        <w:t>precisione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inferiore al millimetro e 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in assoluta </w:t>
      </w:r>
      <w:r w:rsidR="00E97EA9" w:rsidRPr="00394AAD">
        <w:rPr>
          <w:rFonts w:asciiTheme="minorHAnsi" w:hAnsiTheme="minorHAnsi"/>
          <w:b/>
          <w:sz w:val="24"/>
          <w:szCs w:val="24"/>
          <w:bdr w:val="none" w:sz="0" w:space="0" w:color="auto" w:frame="1"/>
          <w:lang w:val="it-IT" w:eastAsia="it-IT"/>
        </w:rPr>
        <w:t>sicurezza</w:t>
      </w:r>
      <w:r w:rsidRPr="00394AAD">
        <w:rPr>
          <w:rFonts w:asciiTheme="minorHAnsi" w:hAnsiTheme="minorHAnsi"/>
          <w:b/>
          <w:sz w:val="24"/>
          <w:szCs w:val="24"/>
          <w:bdr w:val="none" w:sz="0" w:space="0" w:color="auto" w:frame="1"/>
          <w:lang w:val="it-IT" w:eastAsia="it-IT"/>
        </w:rPr>
        <w:t>,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dato il completo controllo visivo diretto di tutte le strutture anatomiche durante l’intervento. 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Permette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inoltre di posizionare sistemi di ricostruzione con stampa 3D con precisione e di eseguire direttamen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te controlli post operatori TC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, anche con Mezzo di Contrasto,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e quindi incidere sul carico di a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ttività della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Radiologia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,</w:t>
      </w:r>
      <w:r w:rsidR="00E97EA9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evitando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ove possibile 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i controlli post-operatori.</w:t>
      </w:r>
    </w:p>
    <w:p w:rsidR="00E97EA9" w:rsidRPr="00394AAD" w:rsidRDefault="00E97EA9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</w:pPr>
    </w:p>
    <w:p w:rsidR="00517CA0" w:rsidRPr="00394AAD" w:rsidRDefault="008330DC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lang w:val="it-IT" w:eastAsia="it-IT"/>
        </w:rPr>
      </w:pP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Tutto questo</w:t>
      </w:r>
      <w:r w:rsidR="00517C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si traduce in un approccio sempre più </w:t>
      </w:r>
      <w:r w:rsidR="00517CA0" w:rsidRPr="00394AAD">
        <w:rPr>
          <w:rFonts w:asciiTheme="minorHAnsi" w:hAnsiTheme="minorHAnsi"/>
          <w:b/>
          <w:sz w:val="24"/>
          <w:szCs w:val="24"/>
          <w:bdr w:val="none" w:sz="0" w:space="0" w:color="auto" w:frame="1"/>
          <w:lang w:val="it-IT" w:eastAsia="it-IT"/>
        </w:rPr>
        <w:t xml:space="preserve">personalizzato </w:t>
      </w:r>
      <w:r w:rsidR="00517C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della chirurgia oncologica</w:t>
      </w:r>
      <w:r w:rsidR="000670B4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, </w:t>
      </w:r>
      <w:r w:rsidR="00E16D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grazie a </w:t>
      </w:r>
      <w:r w:rsidR="00517C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procedure </w:t>
      </w:r>
      <w:r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altamente</w:t>
      </w:r>
      <w:r w:rsidR="00517C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 xml:space="preserve"> sofisticate, </w:t>
      </w:r>
      <w:r w:rsidR="000670B4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con riduzione delle complicanze e del</w:t>
      </w:r>
      <w:r w:rsidR="00517CA0" w:rsidRPr="00394AAD">
        <w:rPr>
          <w:rFonts w:asciiTheme="minorHAnsi" w:hAnsiTheme="minorHAnsi"/>
          <w:sz w:val="24"/>
          <w:szCs w:val="24"/>
          <w:bdr w:val="none" w:sz="0" w:space="0" w:color="auto" w:frame="1"/>
          <w:lang w:val="it-IT" w:eastAsia="it-IT"/>
        </w:rPr>
        <w:t>la degenza del paziente.</w:t>
      </w:r>
    </w:p>
    <w:p w:rsidR="00517CA0" w:rsidRPr="00394AAD" w:rsidRDefault="00517CA0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lang w:val="it-IT" w:eastAsia="it-IT"/>
        </w:rPr>
      </w:pPr>
    </w:p>
    <w:p w:rsidR="007651AF" w:rsidRPr="00394AAD" w:rsidRDefault="003B608D" w:rsidP="00314408">
      <w:pPr>
        <w:shd w:val="clear" w:color="auto" w:fill="FFFFFF"/>
        <w:textAlignment w:val="baseline"/>
        <w:rPr>
          <w:rFonts w:asciiTheme="minorHAnsi" w:hAnsiTheme="minorHAnsi"/>
          <w:sz w:val="24"/>
          <w:szCs w:val="24"/>
          <w:lang w:val="it-IT" w:eastAsia="it-IT"/>
        </w:rPr>
      </w:pPr>
      <w:r w:rsidRPr="00394AAD">
        <w:rPr>
          <w:rFonts w:asciiTheme="minorHAnsi" w:hAnsiTheme="minorHAnsi"/>
          <w:sz w:val="24"/>
          <w:szCs w:val="24"/>
          <w:lang w:val="it-IT" w:eastAsia="it-IT"/>
        </w:rPr>
        <w:t>Questa è</w:t>
      </w:r>
      <w:r w:rsidR="00314408" w:rsidRPr="00394AAD">
        <w:rPr>
          <w:rFonts w:asciiTheme="minorHAnsi" w:hAnsiTheme="minorHAnsi"/>
          <w:sz w:val="24"/>
          <w:szCs w:val="24"/>
          <w:lang w:val="it-IT" w:eastAsia="it-IT"/>
        </w:rPr>
        <w:t xml:space="preserve"> la prima TC</w:t>
      </w:r>
      <w:r w:rsidR="00BA155F" w:rsidRPr="00394AAD">
        <w:rPr>
          <w:rFonts w:asciiTheme="minorHAnsi" w:hAnsiTheme="minorHAnsi"/>
          <w:sz w:val="24"/>
          <w:szCs w:val="24"/>
          <w:lang w:val="it-IT" w:eastAsia="it-IT"/>
        </w:rPr>
        <w:t>I</w:t>
      </w:r>
      <w:r w:rsidR="00314408" w:rsidRPr="00394AAD">
        <w:rPr>
          <w:rFonts w:asciiTheme="minorHAnsi" w:hAnsiTheme="minorHAnsi"/>
          <w:sz w:val="24"/>
          <w:szCs w:val="24"/>
          <w:lang w:val="it-IT" w:eastAsia="it-IT"/>
        </w:rPr>
        <w:t xml:space="preserve">N 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>nel</w:t>
      </w:r>
      <w:r w:rsidR="00394AAD">
        <w:rPr>
          <w:rFonts w:asciiTheme="minorHAnsi" w:hAnsiTheme="minorHAnsi"/>
          <w:sz w:val="24"/>
          <w:szCs w:val="24"/>
          <w:lang w:val="it-IT" w:eastAsia="it-IT"/>
        </w:rPr>
        <w:t xml:space="preserve"> Lazio </w:t>
      </w:r>
      <w:r w:rsidRPr="00394AAD">
        <w:rPr>
          <w:rFonts w:asciiTheme="minorHAnsi" w:hAnsiTheme="minorHAnsi"/>
          <w:sz w:val="24"/>
          <w:szCs w:val="24"/>
          <w:lang w:val="it-IT" w:eastAsia="it-IT"/>
        </w:rPr>
        <w:t xml:space="preserve">e la quinta </w:t>
      </w:r>
      <w:r w:rsidR="00A06AE8">
        <w:rPr>
          <w:rFonts w:asciiTheme="minorHAnsi" w:hAnsiTheme="minorHAnsi"/>
          <w:sz w:val="24"/>
          <w:szCs w:val="24"/>
          <w:lang w:val="it-IT" w:eastAsia="it-IT"/>
        </w:rPr>
        <w:t>i</w:t>
      </w:r>
      <w:bookmarkStart w:id="0" w:name="_GoBack"/>
      <w:bookmarkEnd w:id="0"/>
      <w:r w:rsidRPr="00394AAD">
        <w:rPr>
          <w:rFonts w:asciiTheme="minorHAnsi" w:hAnsiTheme="minorHAnsi"/>
          <w:sz w:val="24"/>
          <w:szCs w:val="24"/>
          <w:lang w:val="it-IT" w:eastAsia="it-IT"/>
        </w:rPr>
        <w:t>n Italia.</w:t>
      </w:r>
    </w:p>
    <w:p w:rsidR="00763486" w:rsidRPr="00394AAD" w:rsidRDefault="007921C5" w:rsidP="00314408">
      <w:pPr>
        <w:tabs>
          <w:tab w:val="left" w:pos="5940"/>
        </w:tabs>
        <w:rPr>
          <w:rFonts w:asciiTheme="minorHAnsi" w:hAnsiTheme="minorHAnsi"/>
          <w:sz w:val="24"/>
          <w:szCs w:val="24"/>
          <w:shd w:val="clear" w:color="auto" w:fill="FFFFFF"/>
          <w:lang w:val="it-IT"/>
        </w:rPr>
      </w:pPr>
      <w:r w:rsidRPr="00394AAD">
        <w:rPr>
          <w:rFonts w:asciiTheme="minorHAnsi" w:hAnsiTheme="minorHAnsi"/>
          <w:sz w:val="24"/>
          <w:szCs w:val="24"/>
          <w:shd w:val="clear" w:color="auto" w:fill="FFFFFF"/>
          <w:lang w:val="it-IT"/>
        </w:rPr>
        <w:t xml:space="preserve">Il progetto è stato finanziato grazie ai fondi stanziati dal </w:t>
      </w:r>
      <w:r w:rsidRPr="00394AAD">
        <w:rPr>
          <w:rFonts w:asciiTheme="minorHAnsi" w:hAnsiTheme="minorHAnsi"/>
          <w:b/>
          <w:sz w:val="24"/>
          <w:szCs w:val="24"/>
          <w:shd w:val="clear" w:color="auto" w:fill="FFFFFF"/>
          <w:lang w:val="it-IT"/>
        </w:rPr>
        <w:t>Ministero della Salute</w:t>
      </w:r>
      <w:r w:rsidRPr="00394AAD">
        <w:rPr>
          <w:rFonts w:asciiTheme="minorHAnsi" w:hAnsiTheme="minorHAnsi"/>
          <w:sz w:val="24"/>
          <w:szCs w:val="24"/>
          <w:shd w:val="clear" w:color="auto" w:fill="FFFFFF"/>
          <w:lang w:val="it-IT"/>
        </w:rPr>
        <w:t xml:space="preserve"> e dalla </w:t>
      </w:r>
      <w:r w:rsidRPr="00394AAD">
        <w:rPr>
          <w:rFonts w:asciiTheme="minorHAnsi" w:hAnsiTheme="minorHAnsi"/>
          <w:b/>
          <w:sz w:val="24"/>
          <w:szCs w:val="24"/>
          <w:shd w:val="clear" w:color="auto" w:fill="FFFFFF"/>
          <w:lang w:val="it-IT"/>
        </w:rPr>
        <w:t>Regione Lazio</w:t>
      </w:r>
      <w:r w:rsidRPr="00394AAD">
        <w:rPr>
          <w:rFonts w:asciiTheme="minorHAnsi" w:hAnsiTheme="minorHAnsi"/>
          <w:sz w:val="24"/>
          <w:szCs w:val="24"/>
          <w:shd w:val="clear" w:color="auto" w:fill="FFFFFF"/>
          <w:lang w:val="it-IT"/>
        </w:rPr>
        <w:t xml:space="preserve"> nell'ambito dell'ammodernamento tecnologico degli IFO.</w:t>
      </w:r>
    </w:p>
    <w:p w:rsidR="00CD0472" w:rsidRPr="00394AAD" w:rsidRDefault="00CD0472" w:rsidP="00314408">
      <w:pPr>
        <w:tabs>
          <w:tab w:val="left" w:pos="5940"/>
        </w:tabs>
        <w:rPr>
          <w:rFonts w:asciiTheme="minorHAnsi" w:hAnsiTheme="minorHAnsi"/>
          <w:sz w:val="24"/>
          <w:szCs w:val="24"/>
          <w:shd w:val="clear" w:color="auto" w:fill="FFFFFF"/>
          <w:lang w:val="it-IT"/>
        </w:rPr>
      </w:pPr>
    </w:p>
    <w:p w:rsidR="00E16DA0" w:rsidRPr="00394AAD" w:rsidRDefault="00E16DA0" w:rsidP="00314408">
      <w:pPr>
        <w:rPr>
          <w:sz w:val="24"/>
          <w:szCs w:val="24"/>
          <w:lang w:val="it-IT"/>
        </w:rPr>
      </w:pPr>
      <w:r w:rsidRPr="00394AAD">
        <w:rPr>
          <w:sz w:val="24"/>
          <w:szCs w:val="24"/>
          <w:lang w:val="it-IT"/>
        </w:rPr>
        <w:t>IL FUTURO</w:t>
      </w:r>
    </w:p>
    <w:p w:rsidR="00C21884" w:rsidRPr="00394AAD" w:rsidRDefault="00C21884" w:rsidP="00314408">
      <w:pPr>
        <w:rPr>
          <w:sz w:val="24"/>
          <w:szCs w:val="24"/>
          <w:lang w:val="it-IT"/>
        </w:rPr>
      </w:pPr>
    </w:p>
    <w:p w:rsidR="00E16DA0" w:rsidRPr="00394AAD" w:rsidRDefault="00E16DA0" w:rsidP="00314408">
      <w:pPr>
        <w:rPr>
          <w:sz w:val="24"/>
          <w:szCs w:val="24"/>
          <w:lang w:val="it-IT"/>
        </w:rPr>
      </w:pPr>
      <w:r w:rsidRPr="00394AAD">
        <w:rPr>
          <w:sz w:val="24"/>
          <w:szCs w:val="24"/>
          <w:lang w:val="it-IT"/>
        </w:rPr>
        <w:t xml:space="preserve">Il futuro sta nella </w:t>
      </w:r>
      <w:r w:rsidR="000670B4" w:rsidRPr="00394AAD">
        <w:rPr>
          <w:sz w:val="24"/>
          <w:szCs w:val="24"/>
          <w:lang w:val="it-IT"/>
        </w:rPr>
        <w:t xml:space="preserve">nostra </w:t>
      </w:r>
      <w:r w:rsidRPr="00394AAD">
        <w:rPr>
          <w:sz w:val="24"/>
          <w:szCs w:val="24"/>
          <w:lang w:val="it-IT"/>
        </w:rPr>
        <w:t>capacità</w:t>
      </w:r>
      <w:r w:rsidR="000670B4" w:rsidRPr="00394AAD">
        <w:rPr>
          <w:sz w:val="24"/>
          <w:szCs w:val="24"/>
          <w:lang w:val="it-IT"/>
        </w:rPr>
        <w:t xml:space="preserve"> e </w:t>
      </w:r>
      <w:proofErr w:type="spellStart"/>
      <w:r w:rsidR="000670B4" w:rsidRPr="00394AAD">
        <w:rPr>
          <w:sz w:val="24"/>
          <w:szCs w:val="24"/>
          <w:lang w:val="it-IT"/>
        </w:rPr>
        <w:t>mission</w:t>
      </w:r>
      <w:proofErr w:type="spellEnd"/>
      <w:r w:rsidRPr="00394AAD">
        <w:rPr>
          <w:sz w:val="24"/>
          <w:szCs w:val="24"/>
          <w:lang w:val="it-IT"/>
        </w:rPr>
        <w:t xml:space="preserve"> </w:t>
      </w:r>
      <w:r w:rsidR="000670B4" w:rsidRPr="00394AAD">
        <w:rPr>
          <w:sz w:val="24"/>
          <w:szCs w:val="24"/>
          <w:lang w:val="it-IT"/>
        </w:rPr>
        <w:t xml:space="preserve">come IRCCS </w:t>
      </w:r>
      <w:r w:rsidRPr="00394AAD">
        <w:rPr>
          <w:sz w:val="24"/>
          <w:szCs w:val="24"/>
          <w:lang w:val="it-IT"/>
        </w:rPr>
        <w:t xml:space="preserve"> di interagire con Aziende di livello mondiale in modo etico ma partecipe, per lo sviluppo e la sperimentazione di tecnologie</w:t>
      </w:r>
      <w:r w:rsidR="000670B4" w:rsidRPr="00394AAD">
        <w:rPr>
          <w:sz w:val="24"/>
          <w:szCs w:val="24"/>
          <w:lang w:val="it-IT"/>
        </w:rPr>
        <w:t xml:space="preserve"> sempre più innovative</w:t>
      </w:r>
      <w:r w:rsidRPr="00394AAD">
        <w:rPr>
          <w:sz w:val="24"/>
          <w:szCs w:val="24"/>
          <w:lang w:val="it-IT"/>
        </w:rPr>
        <w:t xml:space="preserve">. </w:t>
      </w:r>
    </w:p>
    <w:p w:rsidR="00E16DA0" w:rsidRPr="00394AAD" w:rsidRDefault="00E16DA0" w:rsidP="00314408">
      <w:pPr>
        <w:rPr>
          <w:sz w:val="24"/>
          <w:szCs w:val="24"/>
          <w:lang w:val="it-IT"/>
        </w:rPr>
      </w:pPr>
    </w:p>
    <w:p w:rsidR="00E16DA0" w:rsidRPr="00394AAD" w:rsidRDefault="00E16DA0" w:rsidP="00314408">
      <w:pPr>
        <w:rPr>
          <w:rFonts w:asciiTheme="minorHAnsi" w:hAnsiTheme="minorHAnsi"/>
          <w:sz w:val="24"/>
          <w:szCs w:val="24"/>
          <w:shd w:val="clear" w:color="auto" w:fill="FFFFFF"/>
          <w:lang w:val="it-IT"/>
        </w:rPr>
      </w:pPr>
      <w:r w:rsidRPr="00394AAD">
        <w:rPr>
          <w:sz w:val="24"/>
          <w:szCs w:val="24"/>
          <w:lang w:val="it-IT"/>
        </w:rPr>
        <w:t>In questo campo la presenza di un Centro Studi per le Fasi 1 è sicuramente di supporto e guida verso nuove opportunità.</w:t>
      </w:r>
    </w:p>
    <w:sectPr w:rsidR="00E16DA0" w:rsidRPr="00394AAD" w:rsidSect="00820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701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94" w:rsidRDefault="008F1594">
      <w:r>
        <w:separator/>
      </w:r>
    </w:p>
  </w:endnote>
  <w:endnote w:type="continuationSeparator" w:id="0">
    <w:p w:rsidR="008F1594" w:rsidRDefault="008F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noProof/>
        <w:sz w:val="14"/>
        <w:szCs w:val="1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E39EDD" wp14:editId="0B5274D5">
              <wp:simplePos x="0" y="0"/>
              <wp:positionH relativeFrom="column">
                <wp:posOffset>3407410</wp:posOffset>
              </wp:positionH>
              <wp:positionV relativeFrom="paragraph">
                <wp:posOffset>-48260</wp:posOffset>
              </wp:positionV>
              <wp:extent cx="2857500" cy="463550"/>
              <wp:effectExtent l="0" t="0" r="0" b="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0" cy="463550"/>
                        <a:chOff x="0" y="0"/>
                        <a:chExt cx="2857500" cy="46355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850"/>
                          <a:ext cx="863600" cy="288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 descr="bollini-ros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0400" y="0"/>
                          <a:ext cx="9271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ERN | Endo-ER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50" y="31750"/>
                          <a:ext cx="876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A85B215" id="Gruppo 2" o:spid="_x0000_s1026" style="position:absolute;margin-left:268.3pt;margin-top:-3.8pt;width:225pt;height:36.5pt;z-index:251661312" coordsize="28575,4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Lx/edsgQQAAIEEAABUAAABkcnMvbWVkaWEv&#10;aW1hZ2UzLmpwZWf/2P/gABBKRklGAAEBAQDcANwAAP/bAEMAAgEBAQEBAgEBAQICAgICBAMCAgIC&#10;BQQEAwQGBQYGBgUGBgYHCQgGBwkHBgYICwgJCgoKCgoGCAsMCwoMCQoKCv/bAEMBAgICAgICBQMD&#10;BQoHBgcKCgoKCgoKCgoKCgoKCgoKCgoKCgoKCgoKCgoKCgoKCgoKCgoKCgoKCgoKCgoKCgoKCv/A&#10;ABEIAHg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698;width:8636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">
                <v:imagedata r:id="rId4" o:title=""/>
                <v:path arrowok="t"/>
              </v:shape>
              <v:shape id="Immagine 4" o:spid="_x0000_s1028" type="#_x0000_t75" alt="bollini-rosa" style="position:absolute;left:19304;width:9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">
                <v:imagedata r:id="rId5" o:title="bollini-rosa"/>
                <v:path arrowok="t"/>
              </v:shape>
              <v:shape id="Immagine 6" o:spid="_x0000_s1029" type="#_x0000_t75" alt="ERN | Endo-ERN" style="position:absolute;left:10096;top:317;width:876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">
                <v:imagedata r:id="rId6" o:title="ERN | Endo-ERN"/>
                <v:path arrowok="t"/>
              </v:shape>
              <w10:wrap type="square"/>
            </v:group>
          </w:pict>
        </mc:Fallback>
      </mc:AlternateContent>
    </w:r>
    <w:r w:rsidRPr="0015662F">
      <w:rPr>
        <w:rFonts w:asciiTheme="minorHAnsi" w:hAnsiTheme="minorHAnsi" w:cstheme="minorHAnsi"/>
        <w:sz w:val="14"/>
        <w:szCs w:val="14"/>
        <w:lang w:val="it-IT"/>
      </w:rPr>
      <w:t>ISTITUTI FISIOTERAPICI O</w:t>
    </w:r>
    <w:r>
      <w:rPr>
        <w:rFonts w:asciiTheme="minorHAnsi" w:hAnsiTheme="minorHAnsi" w:cstheme="minorHAnsi"/>
        <w:sz w:val="14"/>
        <w:szCs w:val="14"/>
        <w:lang w:val="it-IT"/>
      </w:rPr>
      <w:t xml:space="preserve">SPITALIERI Via Elio </w:t>
    </w:r>
    <w:proofErr w:type="spellStart"/>
    <w:r>
      <w:rPr>
        <w:rFonts w:asciiTheme="minorHAnsi" w:hAnsiTheme="minorHAnsi" w:cstheme="minorHAnsi"/>
        <w:sz w:val="14"/>
        <w:szCs w:val="14"/>
        <w:lang w:val="it-IT"/>
      </w:rPr>
      <w:t>Chianesi</w:t>
    </w:r>
    <w:proofErr w:type="spellEnd"/>
    <w:r>
      <w:rPr>
        <w:rFonts w:asciiTheme="minorHAnsi" w:hAnsiTheme="minorHAnsi" w:cstheme="minorHAnsi"/>
        <w:sz w:val="14"/>
        <w:szCs w:val="14"/>
        <w:lang w:val="it-IT"/>
      </w:rPr>
      <w:t>, 53</w:t>
    </w:r>
  </w:p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 xml:space="preserve">00144 Roma - </w:t>
    </w:r>
    <w:r w:rsidRPr="0015662F">
      <w:rPr>
        <w:rFonts w:asciiTheme="minorHAnsi" w:hAnsiTheme="minorHAnsi" w:cstheme="minorHAnsi"/>
        <w:sz w:val="14"/>
        <w:szCs w:val="14"/>
        <w:lang w:val="it-IT"/>
      </w:rPr>
      <w:t>Tel. 06 5266.1</w:t>
    </w:r>
  </w:p>
  <w:p w:rsidR="008B2480" w:rsidRDefault="008B2480" w:rsidP="008B2480">
    <w:pPr>
      <w:pStyle w:val="Pidipagina"/>
      <w:ind w:left="-426"/>
      <w:jc w:val="left"/>
      <w:rPr>
        <w:sz w:val="14"/>
        <w:szCs w:val="14"/>
        <w:lang w:val="it-IT"/>
      </w:rPr>
    </w:pPr>
    <w:r w:rsidRPr="0015662F">
      <w:rPr>
        <w:rFonts w:asciiTheme="minorHAnsi" w:hAnsiTheme="minorHAnsi" w:cstheme="minorHAnsi"/>
        <w:sz w:val="14"/>
        <w:szCs w:val="14"/>
        <w:lang w:val="it-IT"/>
      </w:rPr>
      <w:t xml:space="preserve">C.F. 02153140583 P.IVA 01033011006 </w:t>
    </w:r>
    <w:hyperlink r:id="rId7" w:history="1">
      <w:r w:rsidRPr="00AD40BB">
        <w:rPr>
          <w:rStyle w:val="Collegamentoipertestuale"/>
          <w:rFonts w:asciiTheme="minorHAnsi" w:hAnsiTheme="minorHAnsi" w:cstheme="minorHAnsi"/>
          <w:sz w:val="14"/>
          <w:szCs w:val="14"/>
          <w:lang w:val="it-IT"/>
        </w:rPr>
        <w:t>www.ifo.gov.it</w:t>
      </w:r>
    </w:hyperlink>
    <w:r>
      <w:rPr>
        <w:rFonts w:asciiTheme="minorHAnsi" w:hAnsiTheme="minorHAnsi" w:cstheme="minorHAnsi"/>
        <w:sz w:val="14"/>
        <w:szCs w:val="14"/>
        <w:lang w:val="it-IT"/>
      </w:rPr>
      <w:br/>
    </w:r>
  </w:p>
  <w:p w:rsidR="001578CC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  <w:p w:rsidR="001578CC" w:rsidRPr="0015662F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94" w:rsidRDefault="008F1594">
      <w:r>
        <w:separator/>
      </w:r>
    </w:p>
  </w:footnote>
  <w:footnote w:type="continuationSeparator" w:id="0">
    <w:p w:rsidR="008F1594" w:rsidRDefault="008F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 wp14:anchorId="78D5C3E3" wp14:editId="3BC8DAE2">
          <wp:extent cx="1248410" cy="1248410"/>
          <wp:effectExtent l="19050" t="0" r="8890" b="0"/>
          <wp:docPr id="9" name="Immagine 9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207B5">
    <w:pPr>
      <w:pStyle w:val="Intestazione"/>
    </w:pPr>
    <w:r w:rsidRPr="009F720E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381D21E" wp14:editId="46667D59">
          <wp:simplePos x="0" y="0"/>
          <wp:positionH relativeFrom="column">
            <wp:posOffset>-602615</wp:posOffset>
          </wp:positionH>
          <wp:positionV relativeFrom="paragraph">
            <wp:posOffset>69850</wp:posOffset>
          </wp:positionV>
          <wp:extent cx="6911340" cy="958215"/>
          <wp:effectExtent l="0" t="0" r="3810" b="0"/>
          <wp:wrapSquare wrapText="bothSides"/>
          <wp:docPr id="10" name="Immagine 10" descr="C:\Users\2796\Downloads\Banner_unico_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96\Downloads\Banner_unico_Carta_Intesta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03D5B"/>
    <w:multiLevelType w:val="hybridMultilevel"/>
    <w:tmpl w:val="009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10D47"/>
    <w:rsid w:val="0001577E"/>
    <w:rsid w:val="000257BF"/>
    <w:rsid w:val="00053773"/>
    <w:rsid w:val="000670B4"/>
    <w:rsid w:val="000732C9"/>
    <w:rsid w:val="00084818"/>
    <w:rsid w:val="000936D0"/>
    <w:rsid w:val="000A0BF0"/>
    <w:rsid w:val="000B3397"/>
    <w:rsid w:val="000B6E6B"/>
    <w:rsid w:val="000C2DEC"/>
    <w:rsid w:val="000D19FA"/>
    <w:rsid w:val="000E00A3"/>
    <w:rsid w:val="000E5F5A"/>
    <w:rsid w:val="000F3A98"/>
    <w:rsid w:val="00116FCE"/>
    <w:rsid w:val="00131D6D"/>
    <w:rsid w:val="0013706C"/>
    <w:rsid w:val="00143A46"/>
    <w:rsid w:val="001520EF"/>
    <w:rsid w:val="00156F59"/>
    <w:rsid w:val="001578CC"/>
    <w:rsid w:val="00167A25"/>
    <w:rsid w:val="0018137B"/>
    <w:rsid w:val="0018397B"/>
    <w:rsid w:val="00192209"/>
    <w:rsid w:val="001A0921"/>
    <w:rsid w:val="001F2C8E"/>
    <w:rsid w:val="001F2FAA"/>
    <w:rsid w:val="001F43EB"/>
    <w:rsid w:val="00216F83"/>
    <w:rsid w:val="00217870"/>
    <w:rsid w:val="00217B5E"/>
    <w:rsid w:val="002331F6"/>
    <w:rsid w:val="002350C6"/>
    <w:rsid w:val="00247C39"/>
    <w:rsid w:val="00260A41"/>
    <w:rsid w:val="0026280D"/>
    <w:rsid w:val="00275054"/>
    <w:rsid w:val="00281D86"/>
    <w:rsid w:val="00296A46"/>
    <w:rsid w:val="002B62F3"/>
    <w:rsid w:val="002C217B"/>
    <w:rsid w:val="002C4EDC"/>
    <w:rsid w:val="002D386E"/>
    <w:rsid w:val="002F7431"/>
    <w:rsid w:val="00314408"/>
    <w:rsid w:val="00323B7B"/>
    <w:rsid w:val="00332333"/>
    <w:rsid w:val="0033709F"/>
    <w:rsid w:val="00341224"/>
    <w:rsid w:val="00360070"/>
    <w:rsid w:val="0036367E"/>
    <w:rsid w:val="00366BF8"/>
    <w:rsid w:val="00366F3D"/>
    <w:rsid w:val="00367E22"/>
    <w:rsid w:val="003739B2"/>
    <w:rsid w:val="00394AAD"/>
    <w:rsid w:val="003B298F"/>
    <w:rsid w:val="003B46E6"/>
    <w:rsid w:val="003B608D"/>
    <w:rsid w:val="003C1D67"/>
    <w:rsid w:val="003C4F23"/>
    <w:rsid w:val="003F45AE"/>
    <w:rsid w:val="0040305D"/>
    <w:rsid w:val="00411FD7"/>
    <w:rsid w:val="004304F1"/>
    <w:rsid w:val="004430DC"/>
    <w:rsid w:val="00443E48"/>
    <w:rsid w:val="00470100"/>
    <w:rsid w:val="00473A63"/>
    <w:rsid w:val="00484959"/>
    <w:rsid w:val="004A6E58"/>
    <w:rsid w:val="004A788E"/>
    <w:rsid w:val="004B38C2"/>
    <w:rsid w:val="004C3CBC"/>
    <w:rsid w:val="004C5D2A"/>
    <w:rsid w:val="004E638A"/>
    <w:rsid w:val="004F270C"/>
    <w:rsid w:val="00517CA0"/>
    <w:rsid w:val="00527BAC"/>
    <w:rsid w:val="00536CBF"/>
    <w:rsid w:val="00540262"/>
    <w:rsid w:val="0054408F"/>
    <w:rsid w:val="00544CEC"/>
    <w:rsid w:val="00560429"/>
    <w:rsid w:val="00580196"/>
    <w:rsid w:val="00580D64"/>
    <w:rsid w:val="005962D3"/>
    <w:rsid w:val="005B058F"/>
    <w:rsid w:val="005C5829"/>
    <w:rsid w:val="005C7838"/>
    <w:rsid w:val="005D1485"/>
    <w:rsid w:val="005D3895"/>
    <w:rsid w:val="005E1637"/>
    <w:rsid w:val="005E71CF"/>
    <w:rsid w:val="00615940"/>
    <w:rsid w:val="00625F32"/>
    <w:rsid w:val="00626198"/>
    <w:rsid w:val="00631AE4"/>
    <w:rsid w:val="00643BC4"/>
    <w:rsid w:val="00644BD9"/>
    <w:rsid w:val="00650FBC"/>
    <w:rsid w:val="00652F23"/>
    <w:rsid w:val="00672E71"/>
    <w:rsid w:val="006773D1"/>
    <w:rsid w:val="00677AE5"/>
    <w:rsid w:val="006B2F3B"/>
    <w:rsid w:val="006B53AC"/>
    <w:rsid w:val="006E2A98"/>
    <w:rsid w:val="00701C19"/>
    <w:rsid w:val="007064C7"/>
    <w:rsid w:val="00715111"/>
    <w:rsid w:val="00720F4A"/>
    <w:rsid w:val="007278F9"/>
    <w:rsid w:val="00740615"/>
    <w:rsid w:val="00745DCA"/>
    <w:rsid w:val="007470A7"/>
    <w:rsid w:val="007531E7"/>
    <w:rsid w:val="0076113F"/>
    <w:rsid w:val="00763486"/>
    <w:rsid w:val="0076491B"/>
    <w:rsid w:val="007651AF"/>
    <w:rsid w:val="00773729"/>
    <w:rsid w:val="00773826"/>
    <w:rsid w:val="00774A0B"/>
    <w:rsid w:val="00783C57"/>
    <w:rsid w:val="007871BD"/>
    <w:rsid w:val="007921C5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73EA"/>
    <w:rsid w:val="008105F2"/>
    <w:rsid w:val="0081475C"/>
    <w:rsid w:val="008207B5"/>
    <w:rsid w:val="008330DC"/>
    <w:rsid w:val="00833431"/>
    <w:rsid w:val="00844DC7"/>
    <w:rsid w:val="00883FD5"/>
    <w:rsid w:val="00887644"/>
    <w:rsid w:val="008B2480"/>
    <w:rsid w:val="008B28D1"/>
    <w:rsid w:val="008B3A40"/>
    <w:rsid w:val="008E6A17"/>
    <w:rsid w:val="008F1594"/>
    <w:rsid w:val="0090782A"/>
    <w:rsid w:val="00915546"/>
    <w:rsid w:val="0092302F"/>
    <w:rsid w:val="00927D61"/>
    <w:rsid w:val="009430B7"/>
    <w:rsid w:val="00966A78"/>
    <w:rsid w:val="00974E09"/>
    <w:rsid w:val="00986680"/>
    <w:rsid w:val="009A542B"/>
    <w:rsid w:val="009A5892"/>
    <w:rsid w:val="009B6936"/>
    <w:rsid w:val="009D037F"/>
    <w:rsid w:val="009F56EB"/>
    <w:rsid w:val="009F715D"/>
    <w:rsid w:val="00A06AE8"/>
    <w:rsid w:val="00A550FC"/>
    <w:rsid w:val="00A57B33"/>
    <w:rsid w:val="00A6074E"/>
    <w:rsid w:val="00A66276"/>
    <w:rsid w:val="00A80505"/>
    <w:rsid w:val="00A81044"/>
    <w:rsid w:val="00A907FC"/>
    <w:rsid w:val="00AA3453"/>
    <w:rsid w:val="00AD1F50"/>
    <w:rsid w:val="00AD68E2"/>
    <w:rsid w:val="00AF0C51"/>
    <w:rsid w:val="00B01824"/>
    <w:rsid w:val="00B040F3"/>
    <w:rsid w:val="00B35D21"/>
    <w:rsid w:val="00B4238D"/>
    <w:rsid w:val="00B43D62"/>
    <w:rsid w:val="00B443A9"/>
    <w:rsid w:val="00B64C1C"/>
    <w:rsid w:val="00B654CF"/>
    <w:rsid w:val="00B77BBC"/>
    <w:rsid w:val="00B77E33"/>
    <w:rsid w:val="00B82B0F"/>
    <w:rsid w:val="00B932B8"/>
    <w:rsid w:val="00B972A9"/>
    <w:rsid w:val="00BA155F"/>
    <w:rsid w:val="00BB3518"/>
    <w:rsid w:val="00BC5659"/>
    <w:rsid w:val="00BD124A"/>
    <w:rsid w:val="00BE6508"/>
    <w:rsid w:val="00BE7246"/>
    <w:rsid w:val="00C02761"/>
    <w:rsid w:val="00C059FF"/>
    <w:rsid w:val="00C15290"/>
    <w:rsid w:val="00C16C17"/>
    <w:rsid w:val="00C21884"/>
    <w:rsid w:val="00C40C9A"/>
    <w:rsid w:val="00C4323B"/>
    <w:rsid w:val="00C46C63"/>
    <w:rsid w:val="00C63574"/>
    <w:rsid w:val="00C663D0"/>
    <w:rsid w:val="00CD0472"/>
    <w:rsid w:val="00CE1A8F"/>
    <w:rsid w:val="00D048F9"/>
    <w:rsid w:val="00D0717A"/>
    <w:rsid w:val="00D21B40"/>
    <w:rsid w:val="00D26F0B"/>
    <w:rsid w:val="00D467B7"/>
    <w:rsid w:val="00D573C8"/>
    <w:rsid w:val="00D73CA6"/>
    <w:rsid w:val="00DC3769"/>
    <w:rsid w:val="00DE3786"/>
    <w:rsid w:val="00E057F4"/>
    <w:rsid w:val="00E16DA0"/>
    <w:rsid w:val="00E21ACA"/>
    <w:rsid w:val="00E2205A"/>
    <w:rsid w:val="00E31573"/>
    <w:rsid w:val="00E548D3"/>
    <w:rsid w:val="00E64022"/>
    <w:rsid w:val="00E812EC"/>
    <w:rsid w:val="00E95F0B"/>
    <w:rsid w:val="00E978E5"/>
    <w:rsid w:val="00E97969"/>
    <w:rsid w:val="00E97EA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60124"/>
    <w:rsid w:val="00F6523F"/>
    <w:rsid w:val="00F77614"/>
    <w:rsid w:val="00F83BB9"/>
    <w:rsid w:val="00F90D62"/>
    <w:rsid w:val="00FB2877"/>
    <w:rsid w:val="00FE1AC9"/>
    <w:rsid w:val="00FE72F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4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8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0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9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45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56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8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44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248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ifo.gov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F039-2096-4F15-8CDA-0CE65D6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SALCE LORELLA</cp:lastModifiedBy>
  <cp:revision>3</cp:revision>
  <cp:lastPrinted>2021-11-24T16:12:00Z</cp:lastPrinted>
  <dcterms:created xsi:type="dcterms:W3CDTF">2021-12-15T13:04:00Z</dcterms:created>
  <dcterms:modified xsi:type="dcterms:W3CDTF">2021-12-16T17:54:00Z</dcterms:modified>
</cp:coreProperties>
</file>